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2C22E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14:paraId="0D0056D3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14:paraId="610F96A5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14:paraId="2E132869" w14:textId="77777777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14:paraId="30021046" w14:textId="77777777"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</w:t>
      </w:r>
      <w:r w:rsidR="00825A60">
        <w:rPr>
          <w:rFonts w:ascii="Calibri" w:hAnsi="Calibri" w:cs="Calibri"/>
          <w:b/>
          <w:bCs/>
          <w:sz w:val="20"/>
          <w:szCs w:val="20"/>
        </w:rPr>
        <w:t>SYCHOL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14:paraId="5A3715E2" w14:textId="71C5DB21"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FD72FE">
        <w:rPr>
          <w:rFonts w:ascii="Calibri" w:hAnsi="Calibri" w:cs="Calibri"/>
          <w:b/>
          <w:sz w:val="20"/>
          <w:szCs w:val="20"/>
        </w:rPr>
        <w:t>4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="00E560A2">
        <w:rPr>
          <w:rFonts w:ascii="Calibri" w:hAnsi="Calibri" w:cs="Calibri"/>
          <w:b/>
          <w:sz w:val="20"/>
          <w:szCs w:val="20"/>
        </w:rPr>
        <w:t>2</w:t>
      </w:r>
      <w:r w:rsidR="00993B1C">
        <w:rPr>
          <w:rFonts w:ascii="Calibri" w:hAnsi="Calibri" w:cs="Calibri"/>
          <w:b/>
          <w:sz w:val="20"/>
          <w:szCs w:val="20"/>
        </w:rPr>
        <w:t>2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FD72FE">
        <w:rPr>
          <w:rFonts w:ascii="Calibri" w:hAnsi="Calibri" w:cs="Calibri"/>
          <w:b/>
          <w:sz w:val="20"/>
          <w:szCs w:val="20"/>
        </w:rPr>
        <w:t>29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993B1C">
        <w:rPr>
          <w:rFonts w:ascii="Calibri" w:hAnsi="Calibri" w:cs="Calibri"/>
          <w:b/>
          <w:sz w:val="20"/>
          <w:szCs w:val="20"/>
        </w:rPr>
        <w:t>0</w:t>
      </w:r>
      <w:r w:rsidR="008C79B3">
        <w:rPr>
          <w:rFonts w:ascii="Calibri" w:hAnsi="Calibri" w:cs="Calibri"/>
          <w:b/>
          <w:sz w:val="20"/>
          <w:szCs w:val="20"/>
        </w:rPr>
        <w:t>8</w:t>
      </w:r>
      <w:r w:rsidR="00941568">
        <w:rPr>
          <w:rFonts w:ascii="Calibri" w:hAnsi="Calibri" w:cs="Calibri"/>
          <w:b/>
          <w:sz w:val="20"/>
          <w:szCs w:val="20"/>
        </w:rPr>
        <w:t>.20</w:t>
      </w:r>
      <w:r w:rsidR="001760C6">
        <w:rPr>
          <w:rFonts w:ascii="Calibri" w:hAnsi="Calibri" w:cs="Calibri"/>
          <w:b/>
          <w:sz w:val="20"/>
          <w:szCs w:val="20"/>
        </w:rPr>
        <w:t>2</w:t>
      </w:r>
      <w:r w:rsidR="00993B1C">
        <w:rPr>
          <w:rFonts w:ascii="Calibri" w:hAnsi="Calibri" w:cs="Calibri"/>
          <w:b/>
          <w:sz w:val="20"/>
          <w:szCs w:val="20"/>
        </w:rPr>
        <w:t>2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14:paraId="4CA538E8" w14:textId="77777777" w:rsidTr="00F13B0C">
        <w:tc>
          <w:tcPr>
            <w:tcW w:w="3714" w:type="dxa"/>
          </w:tcPr>
          <w:p w14:paraId="0E4F71BF" w14:textId="77777777"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14:paraId="18CB5C6B" w14:textId="77777777" w:rsidR="009729DA" w:rsidRPr="00D90E3F" w:rsidRDefault="00825A60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825A60">
              <w:rPr>
                <w:rFonts w:ascii="Calibri" w:hAnsi="Calibri" w:cs="Calibri"/>
                <w:bCs w:val="0"/>
                <w:sz w:val="20"/>
                <w:szCs w:val="20"/>
              </w:rPr>
              <w:t>SYCHOLOG</w:t>
            </w:r>
            <w:r w:rsidR="009729DA"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14:paraId="04061788" w14:textId="77777777" w:rsidTr="00F13B0C">
        <w:trPr>
          <w:trHeight w:val="855"/>
        </w:trPr>
        <w:tc>
          <w:tcPr>
            <w:tcW w:w="3714" w:type="dxa"/>
          </w:tcPr>
          <w:p w14:paraId="7984F36B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7C7B5996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14:paraId="2328CA4D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6EE5BAB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7E39215F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0C23584" w14:textId="77777777"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</w:t>
            </w:r>
            <w:r w:rsidR="003406E5">
              <w:rPr>
                <w:rFonts w:ascii="Calibri" w:hAnsi="Calibri" w:cs="Calibri"/>
                <w:sz w:val="13"/>
                <w:szCs w:val="13"/>
              </w:rPr>
              <w:t>sychologi</w:t>
            </w:r>
            <w:r w:rsidR="000B5196">
              <w:rPr>
                <w:rFonts w:ascii="Calibri" w:hAnsi="Calibri" w:cs="Calibri"/>
                <w:sz w:val="13"/>
                <w:szCs w:val="13"/>
              </w:rPr>
              <w:t>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658BFA78" w14:textId="77777777"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3406E5">
              <w:rPr>
                <w:rFonts w:ascii="Calibri" w:hAnsi="Calibri" w:cs="Calibri"/>
                <w:sz w:val="13"/>
                <w:szCs w:val="13"/>
              </w:rPr>
              <w:t>2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14:paraId="4614AEA0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14:paraId="227C1295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14:paraId="0CE1AB89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14:paraId="487E4C3C" w14:textId="77777777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03F6CBE" w14:textId="77777777"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14:paraId="0C3B91CA" w14:textId="77777777"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BA1109">
              <w:rPr>
                <w:rFonts w:ascii="Calibri" w:hAnsi="Calibri" w:cs="Calibri"/>
                <w:b/>
                <w:sz w:val="13"/>
                <w:szCs w:val="13"/>
              </w:rPr>
              <w:t>i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e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14:paraId="6454A0E9" w14:textId="77777777" w:rsidR="000B5196" w:rsidRPr="00EF11D9" w:rsidRDefault="009729DA" w:rsidP="000B519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a. ustawy z dnia 9 czerwca 2011 roku o wspieraniu rodzin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DAE0322" w14:textId="77777777" w:rsidR="009729DA" w:rsidRPr="00EF11D9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EF11D9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37BAE5D3" w14:textId="77777777" w:rsidR="009729DA" w:rsidRPr="00EF11D9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EF11D9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EF11D9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EF11D9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EF11D9">
              <w:rPr>
                <w:rFonts w:ascii="Calibri" w:hAnsi="Calibri" w:cs="Calibri"/>
                <w:sz w:val="13"/>
                <w:szCs w:val="13"/>
              </w:rPr>
              <w:t>;</w:t>
            </w:r>
          </w:p>
          <w:p w14:paraId="180FAB84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14:paraId="2C33B4F4" w14:textId="77777777"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14:paraId="56B1D1DA" w14:textId="77777777"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1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7ECC7088" w14:textId="77777777" w:rsidR="00564A5E" w:rsidRPr="0051321A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34888892" w14:textId="77777777" w:rsidTr="00F13B0C">
        <w:trPr>
          <w:trHeight w:val="1130"/>
        </w:trPr>
        <w:tc>
          <w:tcPr>
            <w:tcW w:w="3714" w:type="dxa"/>
          </w:tcPr>
          <w:p w14:paraId="78C1754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30BCF977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14:paraId="5CBB0798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0E1F495C" w14:textId="77777777" w:rsidR="00564A5E" w:rsidRPr="0051321A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614DFA8E" w14:textId="77777777"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świadczenie w prowadzeniu procedur  adopcyjnych;</w:t>
            </w:r>
          </w:p>
          <w:p w14:paraId="0791F2E7" w14:textId="77777777"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BA1109" w:rsidRPr="00BA1109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BA1109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14:paraId="05204F2E" w14:textId="77777777"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14:paraId="438A4139" w14:textId="77777777"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14:paraId="29F4F350" w14:textId="77777777"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BA1109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14:paraId="3527021B" w14:textId="77777777" w:rsidR="00564A5E" w:rsidRPr="0051321A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16508EDF" w14:textId="77777777" w:rsidTr="00F13B0C">
        <w:trPr>
          <w:trHeight w:val="811"/>
        </w:trPr>
        <w:tc>
          <w:tcPr>
            <w:tcW w:w="3714" w:type="dxa"/>
          </w:tcPr>
          <w:p w14:paraId="74EC1CC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11A0DE3" w14:textId="77777777"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14:paraId="7F938B76" w14:textId="77777777" w:rsidR="00564A5E" w:rsidRPr="0051321A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14:paraId="5A5A3171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14:paraId="51279464" w14:textId="77777777"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j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;</w:t>
            </w:r>
          </w:p>
          <w:p w14:paraId="7674A015" w14:textId="77777777"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14:paraId="732E4B13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14:paraId="52030512" w14:textId="77777777"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14:paraId="58E67667" w14:textId="77777777"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14:paraId="1C5938B8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14:paraId="25E1A284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ych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 kandydatów do przysposobienia dziecka; </w:t>
            </w:r>
          </w:p>
          <w:p w14:paraId="5C247A38" w14:textId="77777777"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14:paraId="7E718F21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14:paraId="658CEE8E" w14:textId="77777777"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Wspieranie p</w:t>
            </w:r>
            <w:r w:rsidR="003406E5">
              <w:rPr>
                <w:rFonts w:asciiTheme="minorHAnsi" w:hAnsiTheme="minorHAnsi" w:cs="Arial"/>
                <w:sz w:val="13"/>
                <w:szCs w:val="13"/>
              </w:rPr>
              <w:t>sychologiczne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14:paraId="6AA8AA4E" w14:textId="77777777"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14:paraId="639A61AD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14:paraId="34A226E7" w14:textId="77777777"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14:paraId="4BBB4BD3" w14:textId="77777777"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14:paraId="6B58CAAC" w14:textId="77777777" w:rsid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14:paraId="48640D56" w14:textId="77777777" w:rsidR="00C90857" w:rsidRPr="00985791" w:rsidRDefault="00C90857" w:rsidP="00C90857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="Calibri" w:hAnsi="Calibri" w:cs="Arial"/>
                <w:color w:val="000000"/>
                <w:sz w:val="13"/>
                <w:szCs w:val="13"/>
              </w:rPr>
              <w:t>17</w:t>
            </w:r>
            <w:r w:rsidR="007E639C">
              <w:rPr>
                <w:rFonts w:ascii="Calibri" w:hAnsi="Calibri" w:cs="Arial"/>
                <w:color w:val="000000"/>
                <w:sz w:val="13"/>
                <w:szCs w:val="13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Z</w:t>
            </w:r>
            <w:r w:rsidRPr="006B2BE8">
              <w:rPr>
                <w:rFonts w:ascii="Calibri" w:hAnsi="Calibri" w:cs="Arial"/>
                <w:color w:val="000000"/>
                <w:sz w:val="13"/>
                <w:szCs w:val="13"/>
              </w:rPr>
              <w:t>apewnienie pomocy psychologicznej kobietom w ciąży oraz pacjentkom oddziałów ginekologiczno-położniczych, które sygnalizują zamiar pozostawienia dziecka bezpośrednio po urodzeniu</w:t>
            </w:r>
            <w:r>
              <w:rPr>
                <w:rFonts w:ascii="Calibri" w:hAnsi="Calibri" w:cs="Arial"/>
                <w:color w:val="000000"/>
                <w:sz w:val="13"/>
                <w:szCs w:val="13"/>
              </w:rPr>
              <w:t>;</w:t>
            </w:r>
          </w:p>
          <w:p w14:paraId="416088F7" w14:textId="77777777"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14:paraId="2F7334B6" w14:textId="77777777"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14:paraId="71BA00CE" w14:textId="77777777" w:rsidR="00985791" w:rsidRPr="00985791" w:rsidRDefault="00C90857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20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.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7E639C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14:paraId="07BDE51C" w14:textId="77777777"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C90857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E639C">
              <w:rPr>
                <w:rFonts w:asciiTheme="minorHAnsi" w:hAnsiTheme="minorHAnsi" w:cs="Arial"/>
                <w:sz w:val="13"/>
                <w:szCs w:val="13"/>
              </w:rPr>
              <w:t>.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14:paraId="1B0B29D5" w14:textId="77777777" w:rsidR="00564A5E" w:rsidRPr="0051321A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14:paraId="4ABF083B" w14:textId="77777777" w:rsidTr="00F13B0C">
        <w:trPr>
          <w:trHeight w:val="877"/>
        </w:trPr>
        <w:tc>
          <w:tcPr>
            <w:tcW w:w="3714" w:type="dxa"/>
          </w:tcPr>
          <w:p w14:paraId="2B85C739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14:paraId="463890C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14:paraId="0315F4B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14:paraId="7C58BCBB" w14:textId="77777777" w:rsidR="00564A5E" w:rsidRPr="0051321A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734D45FF" w14:textId="727CA8B6"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A8214B">
              <w:rPr>
                <w:rFonts w:ascii="Calibri" w:hAnsi="Calibri" w:cs="Calibri"/>
                <w:sz w:val="13"/>
                <w:szCs w:val="13"/>
              </w:rPr>
              <w:t>październik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</w:t>
            </w:r>
            <w:r w:rsidR="00785BA6">
              <w:rPr>
                <w:rFonts w:ascii="Calibri" w:hAnsi="Calibri" w:cs="Calibri"/>
                <w:sz w:val="13"/>
                <w:szCs w:val="13"/>
              </w:rPr>
              <w:t>2</w:t>
            </w:r>
            <w:r w:rsidR="006B11BE">
              <w:rPr>
                <w:rFonts w:ascii="Calibri" w:hAnsi="Calibri" w:cs="Calibri"/>
                <w:sz w:val="13"/>
                <w:szCs w:val="13"/>
              </w:rPr>
              <w:t>2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14:paraId="76834656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14:paraId="252E5771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14:paraId="7DDD49D0" w14:textId="77777777"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BA1109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14:paraId="2D65A082" w14:textId="77777777"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BA1109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14:paraId="2ECB5D17" w14:textId="77777777" w:rsidR="00564A5E" w:rsidRPr="0051321A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14:paraId="69A72BB3" w14:textId="77777777" w:rsidTr="00F13B0C">
        <w:tc>
          <w:tcPr>
            <w:tcW w:w="3714" w:type="dxa"/>
          </w:tcPr>
          <w:p w14:paraId="1DABA736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5D3A8C0C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2A1B8280" w14:textId="77777777"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14:paraId="7C6A2FAE" w14:textId="77777777"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14:paraId="10B4157C" w14:textId="77777777"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14:paraId="67A8DF7B" w14:textId="77777777" w:rsidR="00564A5E" w:rsidRPr="0051321A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14:paraId="54925CAE" w14:textId="77777777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art. 22 ¹ §1 ustawy z dnia 26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kwalifikacje zawodowe wraz z dokładnym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14:paraId="0DFA67BD" w14:textId="7E584B99" w:rsidR="003B2F78" w:rsidRPr="0045666B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="00137F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14:paraId="5A6A800C" w14:textId="23433657" w:rsidR="003B2F78" w:rsidRDefault="003B2F78" w:rsidP="003B2F78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>i innych dokumentów</w:t>
            </w:r>
            <w:r w:rsidR="00137F6B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</w:t>
            </w:r>
            <w:r w:rsidR="00137F6B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 wykształcenie;</w:t>
            </w:r>
            <w:r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14:paraId="42BF23A7" w14:textId="77777777" w:rsidR="003B2F78" w:rsidRPr="001328F6" w:rsidRDefault="003B2F78" w:rsidP="003B2F7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4. kserokopie zaświadczeń o ukończonych kursach, szkoleniach;</w:t>
            </w:r>
          </w:p>
          <w:p w14:paraId="39C78899" w14:textId="77777777" w:rsidR="0097264A" w:rsidRPr="001328F6" w:rsidRDefault="0097264A" w:rsidP="0097264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– wzór do pobrania na stronie internetowej POA.</w:t>
            </w:r>
          </w:p>
          <w:p w14:paraId="36D021A3" w14:textId="77777777" w:rsidR="00564A5E" w:rsidRPr="0051321A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14:paraId="1DF77FA9" w14:textId="77777777" w:rsidTr="00F13B0C">
        <w:tc>
          <w:tcPr>
            <w:tcW w:w="10080" w:type="dxa"/>
            <w:gridSpan w:val="2"/>
          </w:tcPr>
          <w:p w14:paraId="4D4468CA" w14:textId="77777777" w:rsidR="00564A5E" w:rsidRPr="0051321A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5474E366" w14:textId="5D38CC9E"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A8214B">
              <w:rPr>
                <w:rFonts w:ascii="Calibri" w:hAnsi="Calibri" w:cs="Calibri"/>
                <w:b/>
                <w:sz w:val="14"/>
                <w:szCs w:val="14"/>
              </w:rPr>
              <w:t>4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993B1C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A8214B">
              <w:rPr>
                <w:rFonts w:ascii="Calibri" w:hAnsi="Calibri" w:cs="Calibri"/>
                <w:b/>
                <w:sz w:val="14"/>
                <w:szCs w:val="14"/>
              </w:rPr>
              <w:t>0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0</w:t>
            </w:r>
            <w:r w:rsidR="00A8214B">
              <w:rPr>
                <w:rFonts w:ascii="Calibri" w:hAnsi="Calibri" w:cs="Calibri"/>
                <w:b/>
                <w:sz w:val="14"/>
                <w:szCs w:val="14"/>
              </w:rPr>
              <w:t>9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20</w:t>
            </w:r>
            <w:r w:rsidR="00785BA6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="00AB60D4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 r.  do godziny 15.00.</w:t>
            </w:r>
          </w:p>
          <w:p w14:paraId="2344ADFA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14:paraId="1CD31535" w14:textId="77777777"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Hallera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14:paraId="68E14D5F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14:paraId="26621B6B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DF4BC0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14:paraId="1CC28C8C" w14:textId="77777777"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14:paraId="6E96A4EF" w14:textId="77777777" w:rsidR="006D7872" w:rsidRDefault="00000000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51321A" w:rsidRPr="005C5067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14:paraId="24424901" w14:textId="77777777" w:rsidR="0051321A" w:rsidRPr="0051321A" w:rsidRDefault="0051321A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AE93722" w14:textId="77777777" w:rsidR="009729DA" w:rsidRPr="00D90E3F" w:rsidRDefault="009729DA" w:rsidP="002474A6">
      <w:pPr>
        <w:jc w:val="both"/>
        <w:rPr>
          <w:rFonts w:ascii="Calibri" w:hAnsi="Calibri" w:cs="Calibri"/>
        </w:rPr>
      </w:pPr>
    </w:p>
    <w:p w14:paraId="1FF4EACC" w14:textId="77777777"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14:paraId="11E0469D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401B8D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11D1F1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453DBEE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CD12A5C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F52FD1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1DC423F7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08A46E9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27331848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E3746F0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9A95BA6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12DCFE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58D1679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70A4061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F8A4392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564F2043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34959D95" w14:textId="77777777"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14:paraId="6ACB1E8A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0D5F83EE" w14:textId="77777777"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14:paraId="2454F53D" w14:textId="77777777"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14:paraId="6A50EC57" w14:textId="77777777"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0FF2" w14:textId="77777777" w:rsidR="00B22E81" w:rsidRDefault="00B22E81" w:rsidP="00D23A1E">
      <w:r>
        <w:separator/>
      </w:r>
    </w:p>
  </w:endnote>
  <w:endnote w:type="continuationSeparator" w:id="0">
    <w:p w14:paraId="270561B4" w14:textId="77777777" w:rsidR="00B22E81" w:rsidRDefault="00B22E81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9F79" w14:textId="77777777" w:rsidR="00B22E81" w:rsidRDefault="00B22E81" w:rsidP="00D23A1E">
      <w:r>
        <w:separator/>
      </w:r>
    </w:p>
  </w:footnote>
  <w:footnote w:type="continuationSeparator" w:id="0">
    <w:p w14:paraId="394F18F8" w14:textId="77777777" w:rsidR="00B22E81" w:rsidRDefault="00B22E81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99100809">
    <w:abstractNumId w:val="8"/>
  </w:num>
  <w:num w:numId="2" w16cid:durableId="379785349">
    <w:abstractNumId w:val="14"/>
  </w:num>
  <w:num w:numId="3" w16cid:durableId="1838882300">
    <w:abstractNumId w:val="12"/>
  </w:num>
  <w:num w:numId="4" w16cid:durableId="1436368259">
    <w:abstractNumId w:val="13"/>
  </w:num>
  <w:num w:numId="5" w16cid:durableId="1551192123">
    <w:abstractNumId w:val="17"/>
  </w:num>
  <w:num w:numId="6" w16cid:durableId="978460226">
    <w:abstractNumId w:val="11"/>
  </w:num>
  <w:num w:numId="7" w16cid:durableId="635643796">
    <w:abstractNumId w:val="4"/>
  </w:num>
  <w:num w:numId="8" w16cid:durableId="1446970797">
    <w:abstractNumId w:val="10"/>
  </w:num>
  <w:num w:numId="9" w16cid:durableId="460267714">
    <w:abstractNumId w:val="18"/>
  </w:num>
  <w:num w:numId="10" w16cid:durableId="1352099725">
    <w:abstractNumId w:val="16"/>
  </w:num>
  <w:num w:numId="11" w16cid:durableId="1258826109">
    <w:abstractNumId w:val="15"/>
  </w:num>
  <w:num w:numId="12" w16cid:durableId="1185636199">
    <w:abstractNumId w:val="5"/>
  </w:num>
  <w:num w:numId="13" w16cid:durableId="258956102">
    <w:abstractNumId w:val="6"/>
  </w:num>
  <w:num w:numId="14" w16cid:durableId="1692992226">
    <w:abstractNumId w:val="3"/>
  </w:num>
  <w:num w:numId="15" w16cid:durableId="1433161677">
    <w:abstractNumId w:val="9"/>
  </w:num>
  <w:num w:numId="16" w16cid:durableId="61489997">
    <w:abstractNumId w:val="2"/>
  </w:num>
  <w:num w:numId="17" w16cid:durableId="182865872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 w16cid:durableId="22168829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 w16cid:durableId="876510837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 w16cid:durableId="366832389">
    <w:abstractNumId w:val="1"/>
  </w:num>
  <w:num w:numId="21" w16cid:durableId="40973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42010"/>
    <w:rsid w:val="000450F8"/>
    <w:rsid w:val="00056B87"/>
    <w:rsid w:val="00067590"/>
    <w:rsid w:val="00072C21"/>
    <w:rsid w:val="000745F8"/>
    <w:rsid w:val="000749C7"/>
    <w:rsid w:val="00074F06"/>
    <w:rsid w:val="000767E4"/>
    <w:rsid w:val="000A4D76"/>
    <w:rsid w:val="000A6711"/>
    <w:rsid w:val="000B5196"/>
    <w:rsid w:val="000C18B2"/>
    <w:rsid w:val="000C468A"/>
    <w:rsid w:val="000D0A42"/>
    <w:rsid w:val="000F2E1F"/>
    <w:rsid w:val="000F4FDB"/>
    <w:rsid w:val="00102DD4"/>
    <w:rsid w:val="00110AD0"/>
    <w:rsid w:val="001115CC"/>
    <w:rsid w:val="00122B04"/>
    <w:rsid w:val="00123A45"/>
    <w:rsid w:val="00125E6F"/>
    <w:rsid w:val="0013027B"/>
    <w:rsid w:val="001328F6"/>
    <w:rsid w:val="00137F6B"/>
    <w:rsid w:val="00153201"/>
    <w:rsid w:val="00156EFE"/>
    <w:rsid w:val="001634A8"/>
    <w:rsid w:val="001760C6"/>
    <w:rsid w:val="001828DF"/>
    <w:rsid w:val="001D0FD0"/>
    <w:rsid w:val="001D5608"/>
    <w:rsid w:val="001D5D78"/>
    <w:rsid w:val="001F0CC3"/>
    <w:rsid w:val="00212B21"/>
    <w:rsid w:val="00214143"/>
    <w:rsid w:val="00230648"/>
    <w:rsid w:val="00235833"/>
    <w:rsid w:val="00241A9D"/>
    <w:rsid w:val="00242773"/>
    <w:rsid w:val="002474A6"/>
    <w:rsid w:val="00247950"/>
    <w:rsid w:val="00255008"/>
    <w:rsid w:val="00285508"/>
    <w:rsid w:val="00285FFD"/>
    <w:rsid w:val="002B6EE1"/>
    <w:rsid w:val="002C10FA"/>
    <w:rsid w:val="002E014C"/>
    <w:rsid w:val="0033796E"/>
    <w:rsid w:val="003406E5"/>
    <w:rsid w:val="00350B84"/>
    <w:rsid w:val="00350E7B"/>
    <w:rsid w:val="0035682D"/>
    <w:rsid w:val="00357561"/>
    <w:rsid w:val="00357D3C"/>
    <w:rsid w:val="003630D7"/>
    <w:rsid w:val="003714B4"/>
    <w:rsid w:val="00377BBB"/>
    <w:rsid w:val="003852EC"/>
    <w:rsid w:val="003869BF"/>
    <w:rsid w:val="0039780B"/>
    <w:rsid w:val="003B2F78"/>
    <w:rsid w:val="003B4FDA"/>
    <w:rsid w:val="003D3CBA"/>
    <w:rsid w:val="003E6491"/>
    <w:rsid w:val="003E7477"/>
    <w:rsid w:val="003E7854"/>
    <w:rsid w:val="003F2A0D"/>
    <w:rsid w:val="003F4C70"/>
    <w:rsid w:val="00407584"/>
    <w:rsid w:val="0040785B"/>
    <w:rsid w:val="00411281"/>
    <w:rsid w:val="00427A6D"/>
    <w:rsid w:val="004520A8"/>
    <w:rsid w:val="0045666B"/>
    <w:rsid w:val="00477219"/>
    <w:rsid w:val="00484946"/>
    <w:rsid w:val="004A1435"/>
    <w:rsid w:val="004A186E"/>
    <w:rsid w:val="004B0BC6"/>
    <w:rsid w:val="004B78E1"/>
    <w:rsid w:val="004C20A4"/>
    <w:rsid w:val="004F3458"/>
    <w:rsid w:val="00500524"/>
    <w:rsid w:val="0050056E"/>
    <w:rsid w:val="00510D74"/>
    <w:rsid w:val="0051321A"/>
    <w:rsid w:val="00521BBF"/>
    <w:rsid w:val="005231EC"/>
    <w:rsid w:val="00533476"/>
    <w:rsid w:val="00561A3E"/>
    <w:rsid w:val="00562585"/>
    <w:rsid w:val="00564A5E"/>
    <w:rsid w:val="00575911"/>
    <w:rsid w:val="00577DD6"/>
    <w:rsid w:val="0059437D"/>
    <w:rsid w:val="005A4F90"/>
    <w:rsid w:val="005B30F6"/>
    <w:rsid w:val="005B6BB9"/>
    <w:rsid w:val="005C5B64"/>
    <w:rsid w:val="005C5C8B"/>
    <w:rsid w:val="005F7AC4"/>
    <w:rsid w:val="00600F09"/>
    <w:rsid w:val="006053FF"/>
    <w:rsid w:val="006075C3"/>
    <w:rsid w:val="00620AE6"/>
    <w:rsid w:val="006339A1"/>
    <w:rsid w:val="00636494"/>
    <w:rsid w:val="00637CF3"/>
    <w:rsid w:val="006527C4"/>
    <w:rsid w:val="00653B3B"/>
    <w:rsid w:val="00655AE1"/>
    <w:rsid w:val="006648A2"/>
    <w:rsid w:val="006B11BE"/>
    <w:rsid w:val="006B2BE8"/>
    <w:rsid w:val="006B3B2E"/>
    <w:rsid w:val="006C631F"/>
    <w:rsid w:val="006D7872"/>
    <w:rsid w:val="006E7847"/>
    <w:rsid w:val="006F33DF"/>
    <w:rsid w:val="006F362A"/>
    <w:rsid w:val="006F3C9A"/>
    <w:rsid w:val="00721261"/>
    <w:rsid w:val="00735CE1"/>
    <w:rsid w:val="00742380"/>
    <w:rsid w:val="00747268"/>
    <w:rsid w:val="007578E3"/>
    <w:rsid w:val="007609E7"/>
    <w:rsid w:val="007854DD"/>
    <w:rsid w:val="00785BA6"/>
    <w:rsid w:val="0079003E"/>
    <w:rsid w:val="007905D1"/>
    <w:rsid w:val="007A16A5"/>
    <w:rsid w:val="007B49DA"/>
    <w:rsid w:val="007C2F6E"/>
    <w:rsid w:val="007C3C06"/>
    <w:rsid w:val="007D406B"/>
    <w:rsid w:val="007E639C"/>
    <w:rsid w:val="007F501D"/>
    <w:rsid w:val="00801662"/>
    <w:rsid w:val="00806600"/>
    <w:rsid w:val="008141D5"/>
    <w:rsid w:val="00816DFB"/>
    <w:rsid w:val="00825A60"/>
    <w:rsid w:val="00836040"/>
    <w:rsid w:val="00860565"/>
    <w:rsid w:val="008670E4"/>
    <w:rsid w:val="00875299"/>
    <w:rsid w:val="0089590B"/>
    <w:rsid w:val="008B4259"/>
    <w:rsid w:val="008C79B3"/>
    <w:rsid w:val="008E6BF7"/>
    <w:rsid w:val="00914FA9"/>
    <w:rsid w:val="00916C2A"/>
    <w:rsid w:val="00932AE8"/>
    <w:rsid w:val="00935F29"/>
    <w:rsid w:val="00941568"/>
    <w:rsid w:val="00957ECB"/>
    <w:rsid w:val="00965228"/>
    <w:rsid w:val="00966C85"/>
    <w:rsid w:val="00970D38"/>
    <w:rsid w:val="00972475"/>
    <w:rsid w:val="0097264A"/>
    <w:rsid w:val="009729DA"/>
    <w:rsid w:val="009836D9"/>
    <w:rsid w:val="00985791"/>
    <w:rsid w:val="0099054F"/>
    <w:rsid w:val="00990B41"/>
    <w:rsid w:val="00991849"/>
    <w:rsid w:val="00993B1C"/>
    <w:rsid w:val="00994FB3"/>
    <w:rsid w:val="009A4983"/>
    <w:rsid w:val="009B4118"/>
    <w:rsid w:val="009D0961"/>
    <w:rsid w:val="009D2A3E"/>
    <w:rsid w:val="009F2C08"/>
    <w:rsid w:val="00A00BBB"/>
    <w:rsid w:val="00A03931"/>
    <w:rsid w:val="00A12FAA"/>
    <w:rsid w:val="00A20882"/>
    <w:rsid w:val="00A2614C"/>
    <w:rsid w:val="00A34886"/>
    <w:rsid w:val="00A41925"/>
    <w:rsid w:val="00A479CE"/>
    <w:rsid w:val="00A508ED"/>
    <w:rsid w:val="00A53207"/>
    <w:rsid w:val="00A601C1"/>
    <w:rsid w:val="00A64C90"/>
    <w:rsid w:val="00A8214B"/>
    <w:rsid w:val="00AA009C"/>
    <w:rsid w:val="00AA3C4B"/>
    <w:rsid w:val="00AB0DBD"/>
    <w:rsid w:val="00AB60D4"/>
    <w:rsid w:val="00AC1120"/>
    <w:rsid w:val="00AE171B"/>
    <w:rsid w:val="00AE6139"/>
    <w:rsid w:val="00B208E9"/>
    <w:rsid w:val="00B22E81"/>
    <w:rsid w:val="00B37B8C"/>
    <w:rsid w:val="00B40A98"/>
    <w:rsid w:val="00B43718"/>
    <w:rsid w:val="00B6302B"/>
    <w:rsid w:val="00B678E6"/>
    <w:rsid w:val="00B7334F"/>
    <w:rsid w:val="00B763C5"/>
    <w:rsid w:val="00B93BFF"/>
    <w:rsid w:val="00BA1109"/>
    <w:rsid w:val="00BA4376"/>
    <w:rsid w:val="00BA7197"/>
    <w:rsid w:val="00BA77A2"/>
    <w:rsid w:val="00BB112B"/>
    <w:rsid w:val="00BB1C08"/>
    <w:rsid w:val="00BB6205"/>
    <w:rsid w:val="00BB7B46"/>
    <w:rsid w:val="00BC1516"/>
    <w:rsid w:val="00BC41F4"/>
    <w:rsid w:val="00BE24E6"/>
    <w:rsid w:val="00BF0616"/>
    <w:rsid w:val="00BF101F"/>
    <w:rsid w:val="00C1772F"/>
    <w:rsid w:val="00C32981"/>
    <w:rsid w:val="00C40E66"/>
    <w:rsid w:val="00C60FF0"/>
    <w:rsid w:val="00C854B2"/>
    <w:rsid w:val="00C90857"/>
    <w:rsid w:val="00CA79A1"/>
    <w:rsid w:val="00CD28C0"/>
    <w:rsid w:val="00CD68A0"/>
    <w:rsid w:val="00CE7401"/>
    <w:rsid w:val="00CF1FD2"/>
    <w:rsid w:val="00CF2677"/>
    <w:rsid w:val="00D23A1E"/>
    <w:rsid w:val="00D26B54"/>
    <w:rsid w:val="00D40FEA"/>
    <w:rsid w:val="00D437E9"/>
    <w:rsid w:val="00D61334"/>
    <w:rsid w:val="00D90E3F"/>
    <w:rsid w:val="00DB13D9"/>
    <w:rsid w:val="00DD4B7A"/>
    <w:rsid w:val="00DF26E6"/>
    <w:rsid w:val="00DF4BC0"/>
    <w:rsid w:val="00E05230"/>
    <w:rsid w:val="00E21106"/>
    <w:rsid w:val="00E24A0F"/>
    <w:rsid w:val="00E35BD7"/>
    <w:rsid w:val="00E470B6"/>
    <w:rsid w:val="00E560A2"/>
    <w:rsid w:val="00E56367"/>
    <w:rsid w:val="00E61C43"/>
    <w:rsid w:val="00E630FA"/>
    <w:rsid w:val="00E70820"/>
    <w:rsid w:val="00E71FA5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EF11D9"/>
    <w:rsid w:val="00F008C1"/>
    <w:rsid w:val="00F02091"/>
    <w:rsid w:val="00F13B0C"/>
    <w:rsid w:val="00F27CB1"/>
    <w:rsid w:val="00F43C6F"/>
    <w:rsid w:val="00F4498C"/>
    <w:rsid w:val="00F51163"/>
    <w:rsid w:val="00F52120"/>
    <w:rsid w:val="00F55C4E"/>
    <w:rsid w:val="00F62A9B"/>
    <w:rsid w:val="00F70110"/>
    <w:rsid w:val="00F71DD8"/>
    <w:rsid w:val="00F86F26"/>
    <w:rsid w:val="00FC03F6"/>
    <w:rsid w:val="00FC2A04"/>
    <w:rsid w:val="00FD72FE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09943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132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1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F516-406B-4BE3-BBBB-52A6AEAA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Agnieszka Własak</cp:lastModifiedBy>
  <cp:revision>3</cp:revision>
  <cp:lastPrinted>2021-09-08T08:13:00Z</cp:lastPrinted>
  <dcterms:created xsi:type="dcterms:W3CDTF">2022-08-25T12:23:00Z</dcterms:created>
  <dcterms:modified xsi:type="dcterms:W3CDTF">2022-08-25T12:24:00Z</dcterms:modified>
</cp:coreProperties>
</file>